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46" w:rsidRDefault="005E4046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4F51" w:rsidRPr="00FC4F51" w:rsidRDefault="00000AD6" w:rsidP="00FC4F51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02B93">
        <w:rPr>
          <w:rFonts w:ascii="Times New Roman" w:hAnsi="Times New Roman" w:cs="Times New Roman"/>
          <w:spacing w:val="-4"/>
          <w:sz w:val="24"/>
          <w:szCs w:val="24"/>
          <w:lang w:eastAsia="ar-SA"/>
        </w:rPr>
        <w:t>„</w:t>
      </w:r>
      <w:r w:rsidR="00261735" w:rsidRPr="004D66D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Przebudowa dróg powiatowych i </w:t>
      </w:r>
      <w:r w:rsidR="0026173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gminnych w Świnoujściu - Etap I”</w:t>
      </w:r>
    </w:p>
    <w:p w:rsidR="004C2C2F" w:rsidRDefault="004C2C2F" w:rsidP="00781F3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57B0C" w:rsidRDefault="00457B0C" w:rsidP="00781F3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F729D" w:rsidRPr="00457B0C" w:rsidRDefault="00261735" w:rsidP="00781F3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Przebudowa ul. Mostowej  w Świnoujściu</w:t>
      </w:r>
      <w:r w:rsidR="003404E6"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2F78B7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1_Zagospodarowanie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2_Branża drogowa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3_Geologia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4_Info BIOZ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5_Organizacja ruchu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6_Zieleń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7_Mapa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08_SST-DR-01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312F34" w:rsidRDefault="00312F34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7B0C" w:rsidRDefault="00457B0C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729D" w:rsidRPr="00457B0C" w:rsidRDefault="00261735" w:rsidP="00781F39">
      <w:pPr>
        <w:pStyle w:val="Akapitzlist"/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Przebudowa ul. Tadeusza Kościuszki w Świnoujściu</w:t>
      </w:r>
      <w:r w:rsidR="003404E6"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312F34" w:rsidRDefault="00312F34" w:rsidP="00312F34">
      <w:pPr>
        <w:pStyle w:val="Akapitzlist"/>
        <w:numPr>
          <w:ilvl w:val="0"/>
          <w:numId w:val="4"/>
        </w:num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Y-cz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ść</w:t>
      </w: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mina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312F34" w:rsidRDefault="00C33DCC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33DCC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Y BUDOWLA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C33DCC" w:rsidRDefault="00C33DCC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BB2AFB"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TOM 1-PZT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TOM 2-PR.ARCH.BUD.-BRANŻA DROG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3-PR.ARCH.BUD.-BRANŻA EL-etap I </w:t>
      </w:r>
      <w:proofErr w:type="spellStart"/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proofErr w:type="spellEnd"/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TOM 4-PR.ARCH.BUD.-BRANŻA SANITARN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PR. ARCH.BUD.- usunięcie kolizji el.-ETAP II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TOM 6-BIOZ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C33DCC" w:rsidRDefault="00C33DCC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33DCC">
        <w:rPr>
          <w:rFonts w:ascii="Times New Roman" w:eastAsia="Times New Roman" w:hAnsi="Times New Roman" w:cs="Times New Roman"/>
          <w:sz w:val="24"/>
          <w:szCs w:val="20"/>
          <w:lang w:eastAsia="pl-PL"/>
        </w:rPr>
        <w:t>PRZEBUDOWA ANEK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 DR - ETAP II </w:t>
      </w:r>
      <w:r w:rsidR="002411A4"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MIAN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PW BR DR- ETAP I-ZMIAN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PR </w:t>
      </w:r>
      <w:proofErr w:type="spellStart"/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>Stala</w:t>
      </w:r>
      <w:proofErr w:type="spellEnd"/>
      <w:r w:rsidRPr="00BB2A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g Ruchu</w:t>
      </w:r>
      <w:r w:rsid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C33DCC" w:rsidRDefault="00C33DCC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33DCC">
        <w:rPr>
          <w:rFonts w:ascii="Times New Roman" w:eastAsia="Times New Roman" w:hAnsi="Times New Roman" w:cs="Times New Roman"/>
          <w:sz w:val="24"/>
          <w:szCs w:val="20"/>
          <w:lang w:eastAsia="pl-PL"/>
        </w:rPr>
        <w:t>PW BR D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STAŁEJ ORGANIZACJI RUCH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WYKONAWCZY - BRANŻA DROG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D3A78" w:rsidRDefault="007D3A78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SST-DR-01-0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SST-DR-02-0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33DCC" w:rsidRDefault="00C33DCC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33DCC">
        <w:rPr>
          <w:rFonts w:ascii="Times New Roman" w:eastAsia="Times New Roman" w:hAnsi="Times New Roman" w:cs="Times New Roman"/>
          <w:sz w:val="24"/>
          <w:szCs w:val="20"/>
          <w:lang w:eastAsia="pl-PL"/>
        </w:rPr>
        <w:t>PW BR EL OS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ETAP 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ETAP I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6415B" w:rsidRDefault="00B6415B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6415B">
        <w:rPr>
          <w:rFonts w:ascii="Times New Roman" w:eastAsia="Times New Roman" w:hAnsi="Times New Roman" w:cs="Times New Roman"/>
          <w:sz w:val="24"/>
          <w:szCs w:val="20"/>
          <w:lang w:eastAsia="pl-PL"/>
        </w:rPr>
        <w:t>SST-E-01-00</w:t>
      </w:r>
    </w:p>
    <w:p w:rsidR="00312F34" w:rsidRDefault="00C33DCC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33D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 EL USUN </w:t>
      </w:r>
      <w:proofErr w:type="spellStart"/>
      <w:r w:rsidRPr="00C33DCC">
        <w:rPr>
          <w:rFonts w:ascii="Times New Roman" w:eastAsia="Times New Roman" w:hAnsi="Times New Roman" w:cs="Times New Roman"/>
          <w:sz w:val="24"/>
          <w:szCs w:val="20"/>
          <w:lang w:eastAsia="pl-PL"/>
        </w:rPr>
        <w:t>K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C33DCC" w:rsidRDefault="00C33DCC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33DCC">
        <w:rPr>
          <w:rFonts w:ascii="Times New Roman" w:eastAsia="Times New Roman" w:hAnsi="Times New Roman" w:cs="Times New Roman"/>
          <w:sz w:val="24"/>
          <w:szCs w:val="20"/>
          <w:lang w:eastAsia="pl-PL"/>
        </w:rPr>
        <w:t>PW BR KD</w:t>
      </w:r>
      <w:r w:rsidR="00DE7B2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DE7B29" w:rsidRDefault="00DE7B29" w:rsidP="00C3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C</w:t>
      </w:r>
      <w:r w:rsidRPr="00DE7B29">
        <w:rPr>
          <w:rFonts w:ascii="Times New Roman" w:eastAsia="Times New Roman" w:hAnsi="Times New Roman" w:cs="Times New Roman"/>
          <w:sz w:val="24"/>
          <w:szCs w:val="20"/>
          <w:lang w:eastAsia="pl-PL"/>
        </w:rPr>
        <w:t>z. Opis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DE7B29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E7B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. </w:t>
      </w:r>
      <w:r w:rsidR="003404E6" w:rsidRPr="00DE7B29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Pr="00DE7B29">
        <w:rPr>
          <w:rFonts w:ascii="Times New Roman" w:eastAsia="Times New Roman" w:hAnsi="Times New Roman" w:cs="Times New Roman"/>
          <w:sz w:val="24"/>
          <w:szCs w:val="20"/>
          <w:lang w:eastAsia="pl-PL"/>
        </w:rPr>
        <w:t>ysunkowa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2F34" w:rsidRDefault="00DE7B29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E7B29">
        <w:rPr>
          <w:rFonts w:ascii="Times New Roman" w:eastAsia="Times New Roman" w:hAnsi="Times New Roman" w:cs="Times New Roman"/>
          <w:sz w:val="24"/>
          <w:szCs w:val="20"/>
          <w:lang w:eastAsia="pl-PL"/>
        </w:rPr>
        <w:t>SST-KD-0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DE7B29" w:rsidRDefault="00DE7B29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E7B29">
        <w:rPr>
          <w:rFonts w:ascii="Times New Roman" w:eastAsia="Times New Roman" w:hAnsi="Times New Roman" w:cs="Times New Roman"/>
          <w:sz w:val="24"/>
          <w:szCs w:val="20"/>
          <w:lang w:eastAsia="pl-PL"/>
        </w:rPr>
        <w:t>SST-KD-02_str tyt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AB60B8" w:rsidRPr="00AB60B8" w:rsidRDefault="00AB60B8" w:rsidP="00AB60B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60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JEKTY-cześć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WiK</w:t>
      </w:r>
      <w:proofErr w:type="spellEnd"/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AB60B8" w:rsidRDefault="00286C9D" w:rsidP="008A6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PBW KS</w:t>
      </w:r>
      <w:r w:rsidR="008A62F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A62F7" w:rsidRDefault="008A62F7" w:rsidP="008A6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A62F7">
        <w:rPr>
          <w:rFonts w:ascii="Times New Roman" w:eastAsia="Times New Roman" w:hAnsi="Times New Roman" w:cs="Times New Roman"/>
          <w:sz w:val="24"/>
          <w:szCs w:val="20"/>
          <w:lang w:eastAsia="pl-PL"/>
        </w:rPr>
        <w:t>PB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A62F7" w:rsidRDefault="008A62F7" w:rsidP="008A6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A62F7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DE491D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Pr="008A62F7">
        <w:rPr>
          <w:rFonts w:ascii="Times New Roman" w:eastAsia="Times New Roman" w:hAnsi="Times New Roman" w:cs="Times New Roman"/>
          <w:sz w:val="24"/>
          <w:szCs w:val="20"/>
          <w:lang w:eastAsia="pl-PL"/>
        </w:rPr>
        <w:t>T-KS-0</w:t>
      </w:r>
      <w:r w:rsidR="004256CF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-0</w:t>
      </w:r>
      <w:r w:rsidR="004256CF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5962F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AB60B8" w:rsidRDefault="008A62F7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86C9D"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PBW KS-kolekt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286C9D" w:rsidRDefault="005962FF" w:rsidP="00286C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86C9D"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PBW-kolektor</w:t>
      </w:r>
      <w:r w:rsid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962FF" w:rsidRDefault="005962FF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86C9D"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SST-KS-02-02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A62F7" w:rsidRDefault="008A62F7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86C9D"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PBW</w:t>
      </w:r>
      <w:r w:rsidR="006C65A4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86C9D"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siec wodoci</w:t>
      </w:r>
      <w:r w:rsidR="006C65A4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286C9D"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g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962FF" w:rsidRDefault="005962FF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86C9D" w:rsidRP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>PBW wod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962FF" w:rsidRDefault="005962FF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962FF">
        <w:rPr>
          <w:rFonts w:ascii="Times New Roman" w:eastAsia="Times New Roman" w:hAnsi="Times New Roman" w:cs="Times New Roman"/>
          <w:sz w:val="24"/>
          <w:szCs w:val="20"/>
          <w:lang w:eastAsia="pl-PL"/>
        </w:rPr>
        <w:t>SST-W-02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AB60B8" w:rsidRDefault="00AB60B8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7B0C" w:rsidRDefault="00457B0C" w:rsidP="00DE7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61735" w:rsidRPr="00457B0C" w:rsidRDefault="00261735" w:rsidP="00457B0C">
      <w:pPr>
        <w:spacing w:after="0" w:line="36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Przebudowa ul. Jana Pawła II w Świnoujściu</w:t>
      </w:r>
      <w:r w:rsidR="00457B0C"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2B4105" w:rsidRDefault="005100F5" w:rsidP="002B410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5100F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STAŁA ORGANIZACJA RUCHU</w:t>
      </w:r>
      <w:r w:rsidR="00457B0C">
        <w:rPr>
          <w:rFonts w:ascii="Times New Roman" w:hAnsi="Times New Roman" w:cs="Times New Roman"/>
          <w:spacing w:val="-4"/>
          <w:sz w:val="24"/>
          <w:szCs w:val="24"/>
          <w:lang w:eastAsia="ar-SA"/>
        </w:rPr>
        <w:t>,</w:t>
      </w:r>
    </w:p>
    <w:p w:rsidR="002B4105" w:rsidRDefault="005100F5" w:rsidP="002B410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5100F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TOM 01 PZT</w:t>
      </w:r>
      <w:r w:rsidR="00457B0C">
        <w:rPr>
          <w:rFonts w:ascii="Times New Roman" w:hAnsi="Times New Roman" w:cs="Times New Roman"/>
          <w:spacing w:val="-4"/>
          <w:sz w:val="24"/>
          <w:szCs w:val="24"/>
          <w:lang w:eastAsia="ar-SA"/>
        </w:rPr>
        <w:t>,</w:t>
      </w:r>
    </w:p>
    <w:p w:rsidR="002B4105" w:rsidRDefault="00413C4E" w:rsidP="002B410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413C4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TOM 03  PBW WK</w:t>
      </w:r>
      <w:r w:rsidR="00457B0C">
        <w:rPr>
          <w:rFonts w:ascii="Times New Roman" w:hAnsi="Times New Roman" w:cs="Times New Roman"/>
          <w:spacing w:val="-4"/>
          <w:sz w:val="24"/>
          <w:szCs w:val="24"/>
          <w:lang w:eastAsia="ar-SA"/>
        </w:rPr>
        <w:t>,</w:t>
      </w:r>
    </w:p>
    <w:p w:rsidR="002B4105" w:rsidRDefault="00413C4E" w:rsidP="002B410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TOM 04 PBW EL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261735" w:rsidRDefault="00413C4E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TOM 05 PBW KOLIZJA</w:t>
      </w:r>
      <w:r w:rsidR="00286C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L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261735" w:rsidRDefault="00413C4E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SST-DR-03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D3A78" w:rsidRDefault="007D3A78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61735" w:rsidRDefault="00413C4E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SST-EL</w:t>
      </w:r>
      <w:r w:rsidR="008B6C0A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K-03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13C4E" w:rsidRDefault="00413C4E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SST-EL</w:t>
      </w:r>
      <w:r w:rsidR="008B6C0A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bookmarkStart w:id="0" w:name="_GoBack"/>
      <w:bookmarkEnd w:id="0"/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O-03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13C4E" w:rsidRDefault="00413C4E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SST-KD-03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413C4E" w:rsidRDefault="00413C4E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7B0C" w:rsidRDefault="00457B0C" w:rsidP="0026173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261735" w:rsidRPr="00457B0C" w:rsidRDefault="00261735" w:rsidP="0026173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Przebudowa ul. Małopolskiej w Świnoujściu</w:t>
      </w:r>
      <w:r w:rsidR="00457B0C" w:rsidRPr="00457B0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413C4E" w:rsidRDefault="00413C4E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3C4E">
        <w:rPr>
          <w:rFonts w:ascii="Times New Roman" w:eastAsia="Times New Roman" w:hAnsi="Times New Roman" w:cs="Times New Roman"/>
          <w:sz w:val="24"/>
          <w:szCs w:val="20"/>
          <w:lang w:eastAsia="pl-PL"/>
        </w:rPr>
        <w:t>PB PZT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A571E3" w:rsidRDefault="00A571E3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571E3">
        <w:rPr>
          <w:rFonts w:ascii="Times New Roman" w:eastAsia="Times New Roman" w:hAnsi="Times New Roman" w:cs="Times New Roman"/>
          <w:sz w:val="24"/>
          <w:szCs w:val="20"/>
          <w:lang w:eastAsia="pl-PL"/>
        </w:rPr>
        <w:t>PBW BR DR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A571E3" w:rsidRPr="00261735" w:rsidRDefault="00A571E3" w:rsidP="00261735">
      <w:p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571E3">
        <w:rPr>
          <w:rFonts w:ascii="Times New Roman" w:eastAsia="Times New Roman" w:hAnsi="Times New Roman" w:cs="Times New Roman"/>
          <w:sz w:val="24"/>
          <w:szCs w:val="20"/>
          <w:lang w:eastAsia="pl-PL"/>
        </w:rPr>
        <w:t>SST-DR-04</w:t>
      </w:r>
      <w:r w:rsidR="00457B0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sectPr w:rsidR="00A571E3" w:rsidRPr="002617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4" w:rsidRPr="00BC6AB4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eastAsia="Calibri" w:hAnsi="Times New Roman" w:cs="Times New Roman"/>
        <w:b/>
        <w:sz w:val="20"/>
        <w:szCs w:val="20"/>
      </w:rPr>
      <w:t>2.3</w:t>
    </w: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do </w:t>
    </w:r>
    <w:proofErr w:type="spellStart"/>
    <w:r w:rsidRPr="00BC6AB4">
      <w:rPr>
        <w:rFonts w:ascii="Times New Roman" w:eastAsia="Calibri" w:hAnsi="Times New Roman" w:cs="Times New Roman"/>
        <w:b/>
        <w:sz w:val="20"/>
        <w:szCs w:val="20"/>
      </w:rPr>
      <w:t>siwz</w:t>
    </w:r>
    <w:proofErr w:type="spellEnd"/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nr WIM.271.1.</w:t>
    </w:r>
    <w:r w:rsidR="005E4046">
      <w:rPr>
        <w:rFonts w:ascii="Times New Roman" w:eastAsia="Calibri" w:hAnsi="Times New Roman" w:cs="Times New Roman"/>
        <w:b/>
        <w:sz w:val="20"/>
        <w:szCs w:val="20"/>
      </w:rPr>
      <w:t>6</w:t>
    </w:r>
    <w:r w:rsidRPr="00BC6AB4">
      <w:rPr>
        <w:rFonts w:ascii="Times New Roman" w:eastAsia="Calibri" w:hAnsi="Times New Roman" w:cs="Times New Roman"/>
        <w:b/>
        <w:sz w:val="20"/>
        <w:szCs w:val="20"/>
      </w:rPr>
      <w:t>.2017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 w:rsidRPr="00FA600C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hAnsi="Times New Roman" w:cs="Times New Roman"/>
        <w:b/>
        <w:sz w:val="20"/>
        <w:szCs w:val="20"/>
      </w:rPr>
      <w:t>3</w:t>
    </w:r>
    <w:r w:rsidRPr="00FA600C">
      <w:rPr>
        <w:rFonts w:ascii="Times New Roman" w:hAnsi="Times New Roman" w:cs="Times New Roman"/>
        <w:b/>
        <w:sz w:val="20"/>
        <w:szCs w:val="20"/>
      </w:rPr>
      <w:t xml:space="preserve"> do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E0311A">
      <w:rPr>
        <w:rFonts w:ascii="Times New Roman" w:hAnsi="Times New Roman" w:cs="Times New Roman"/>
        <w:b/>
        <w:sz w:val="20"/>
        <w:szCs w:val="20"/>
      </w:rPr>
      <w:t>u</w:t>
    </w:r>
    <w:r w:rsidR="00F22DD5">
      <w:rPr>
        <w:rFonts w:ascii="Times New Roman" w:hAnsi="Times New Roman" w:cs="Times New Roman"/>
        <w:b/>
        <w:sz w:val="20"/>
        <w:szCs w:val="20"/>
      </w:rPr>
      <w:t>mowy nr WIM/……../2017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E615E"/>
    <w:rsid w:val="000F383A"/>
    <w:rsid w:val="002411A4"/>
    <w:rsid w:val="00261735"/>
    <w:rsid w:val="00286C9D"/>
    <w:rsid w:val="002B4105"/>
    <w:rsid w:val="002F78B7"/>
    <w:rsid w:val="00312F34"/>
    <w:rsid w:val="003404E6"/>
    <w:rsid w:val="00413C4E"/>
    <w:rsid w:val="004256CF"/>
    <w:rsid w:val="00457B0C"/>
    <w:rsid w:val="004C2C2F"/>
    <w:rsid w:val="005100F5"/>
    <w:rsid w:val="005817A4"/>
    <w:rsid w:val="005962FF"/>
    <w:rsid w:val="005A0040"/>
    <w:rsid w:val="005E4046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447AF"/>
    <w:rsid w:val="008A62F7"/>
    <w:rsid w:val="008B6C0A"/>
    <w:rsid w:val="00A5612A"/>
    <w:rsid w:val="00A571E3"/>
    <w:rsid w:val="00AB60B8"/>
    <w:rsid w:val="00B6415B"/>
    <w:rsid w:val="00BA70F6"/>
    <w:rsid w:val="00BB2AFB"/>
    <w:rsid w:val="00BC6AB4"/>
    <w:rsid w:val="00BD063C"/>
    <w:rsid w:val="00C33DCC"/>
    <w:rsid w:val="00C768C7"/>
    <w:rsid w:val="00C8474C"/>
    <w:rsid w:val="00CB242C"/>
    <w:rsid w:val="00D92311"/>
    <w:rsid w:val="00DC2548"/>
    <w:rsid w:val="00DE491D"/>
    <w:rsid w:val="00DE7B29"/>
    <w:rsid w:val="00E0311A"/>
    <w:rsid w:val="00E3740A"/>
    <w:rsid w:val="00E563AE"/>
    <w:rsid w:val="00F22DD5"/>
    <w:rsid w:val="00F708D8"/>
    <w:rsid w:val="00FA600C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8776-3131-4A16-8012-2A63400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33</cp:revision>
  <cp:lastPrinted>2017-05-12T05:38:00Z</cp:lastPrinted>
  <dcterms:created xsi:type="dcterms:W3CDTF">2017-05-11T10:01:00Z</dcterms:created>
  <dcterms:modified xsi:type="dcterms:W3CDTF">2017-05-12T06:08:00Z</dcterms:modified>
</cp:coreProperties>
</file>